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FAEE" w14:textId="37F75C5E" w:rsidR="008559E3" w:rsidRDefault="004C2F5F">
      <w:r>
        <w:rPr>
          <w:noProof/>
        </w:rPr>
        <w:drawing>
          <wp:anchor distT="0" distB="0" distL="114300" distR="114300" simplePos="0" relativeHeight="251640832" behindDoc="0" locked="0" layoutInCell="1" allowOverlap="1" wp14:anchorId="13FB1FB9" wp14:editId="42643F2C">
            <wp:simplePos x="0" y="0"/>
            <wp:positionH relativeFrom="margin">
              <wp:posOffset>5011958</wp:posOffset>
            </wp:positionH>
            <wp:positionV relativeFrom="paragraph">
              <wp:posOffset>19051</wp:posOffset>
            </wp:positionV>
            <wp:extent cx="746760" cy="391160"/>
            <wp:effectExtent l="19050" t="19050" r="34290" b="46990"/>
            <wp:wrapSquare wrapText="bothSides"/>
            <wp:docPr id="387453090" name="図 387453090" descr="横向きの車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横向きの車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188">
                      <a:off x="0" y="0"/>
                      <a:ext cx="7467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4C4E9CEB" wp14:editId="06ECB83A">
            <wp:simplePos x="0" y="0"/>
            <wp:positionH relativeFrom="margin">
              <wp:align>right</wp:align>
            </wp:positionH>
            <wp:positionV relativeFrom="paragraph">
              <wp:posOffset>98</wp:posOffset>
            </wp:positionV>
            <wp:extent cx="811530" cy="365125"/>
            <wp:effectExtent l="0" t="0" r="7620" b="0"/>
            <wp:wrapSquare wrapText="bothSides"/>
            <wp:docPr id="1264901021" name="図 12649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843" name="図 14384184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50859" t="56982"/>
                    <a:stretch/>
                  </pic:blipFill>
                  <pic:spPr bwMode="auto">
                    <a:xfrm>
                      <a:off x="0" y="0"/>
                      <a:ext cx="811530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9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47C5869" wp14:editId="55BB6785">
                <wp:simplePos x="0" y="0"/>
                <wp:positionH relativeFrom="margin">
                  <wp:posOffset>-88900</wp:posOffset>
                </wp:positionH>
                <wp:positionV relativeFrom="paragraph">
                  <wp:posOffset>-236220</wp:posOffset>
                </wp:positionV>
                <wp:extent cx="4876800" cy="561975"/>
                <wp:effectExtent l="0" t="0" r="0" b="9525"/>
                <wp:wrapNone/>
                <wp:docPr id="1720517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4C510" w14:textId="4CF81E02" w:rsidR="00315891" w:rsidRPr="00A93A75" w:rsidRDefault="00315891" w:rsidP="00315891">
                            <w:pPr>
                              <w:ind w:rightChars="12" w:right="25"/>
                              <w:jc w:val="center"/>
                              <w:rPr>
                                <w:rFonts w:ascii="UD デジタル 教科書体 N-B" w:eastAsia="UD デジタル 教科書体 N-B"/>
                                <w:noProof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A75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人</w:t>
                            </w:r>
                            <w:r w:rsidR="00ED0891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ター</w:t>
                            </w:r>
                            <w:r w:rsidRPr="00A93A75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ご紹介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C5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pt;margin-top:-18.6pt;width:384pt;height:44.2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" filled="f" stroked="f">
                <v:textbox inset="5.85pt,.7pt,5.85pt,.7pt">
                  <w:txbxContent>
                    <w:p w14:paraId="4364C510" w14:textId="4CF81E02" w:rsidR="00315891" w:rsidRPr="00A93A75" w:rsidRDefault="00315891" w:rsidP="00315891">
                      <w:pPr>
                        <w:ind w:rightChars="12" w:right="25"/>
                        <w:jc w:val="center"/>
                        <w:rPr>
                          <w:rFonts w:ascii="UD Digi Kyokasho N-B" w:eastAsia="UD Digi Kyokasho N-B"/>
                          <w:noProof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A75">
                        <w:rPr>
                          <w:rFonts w:ascii="UD Digi Kyokasho N-B" w:eastAsia="UD Digi Kyokasho N-B" w:hint="eastAsia"/>
                          <w:noProof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人</w:t>
                      </w:r>
                      <w:r w:rsidR="00ED0891">
                        <w:rPr>
                          <w:rFonts w:ascii="UD Digi Kyokasho N-B" w:eastAsia="UD Digi Kyokasho N-B" w:hint="eastAsia"/>
                          <w:noProof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ター</w:t>
                      </w:r>
                      <w:r w:rsidRPr="00A93A75">
                        <w:rPr>
                          <w:rFonts w:ascii="UD Digi Kyokasho N-B" w:eastAsia="UD Digi Kyokasho N-B" w:hint="eastAsia"/>
                          <w:noProof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ご紹介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36782" w14:textId="0F7FFF68" w:rsidR="00F07CA6" w:rsidRDefault="00C423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E0C17C" wp14:editId="15C9D110">
                <wp:simplePos x="0" y="0"/>
                <wp:positionH relativeFrom="column">
                  <wp:posOffset>3216666</wp:posOffset>
                </wp:positionH>
                <wp:positionV relativeFrom="paragraph">
                  <wp:posOffset>43815</wp:posOffset>
                </wp:positionV>
                <wp:extent cx="1722755" cy="360045"/>
                <wp:effectExtent l="0" t="0" r="0" b="1905"/>
                <wp:wrapSquare wrapText="bothSides"/>
                <wp:docPr id="483231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B4CD" w14:textId="2B9CA789" w:rsidR="00C423C1" w:rsidRPr="004C2F5F" w:rsidRDefault="00C423C1" w:rsidP="00C423C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4C2F5F"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24"/>
                                <w:szCs w:val="24"/>
                              </w:rPr>
                              <w:t>よろしくお願いします</w:t>
                            </w:r>
                          </w:p>
                          <w:p w14:paraId="2066047A" w14:textId="77777777" w:rsidR="00C423C1" w:rsidRPr="004B4EE0" w:rsidRDefault="00C423C1" w:rsidP="00C423C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C17C" id="テキスト ボックス 2" o:spid="_x0000_s1027" type="#_x0000_t202" style="position:absolute;left:0;text-align:left;margin-left:253.3pt;margin-top:3.45pt;width:135.65pt;height:28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" stroked="f">
                <v:textbox>
                  <w:txbxContent>
                    <w:p w14:paraId="4D35B4CD" w14:textId="2B9CA789" w:rsidR="00C423C1" w:rsidRPr="004C2F5F" w:rsidRDefault="00C423C1" w:rsidP="00C423C1">
                      <w:pPr>
                        <w:rPr>
                          <w:rFonts w:ascii="HGS創英角ｺﾞｼｯｸUB" w:eastAsia="HGS創英角ｺﾞｼｯｸUB" w:hAnsi="HGS創英角ｺﾞｼｯｸUB"/>
                          <w:color w:val="EE0000"/>
                          <w:sz w:val="24"/>
                          <w:szCs w:val="24"/>
                        </w:rPr>
                      </w:pPr>
                      <w:r w:rsidRPr="004C2F5F"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24"/>
                          <w:szCs w:val="24"/>
                        </w:rPr>
                        <w:t>よろしくお願いします</w:t>
                      </w:r>
                    </w:p>
                    <w:p w14:paraId="2066047A" w14:textId="77777777" w:rsidR="00C423C1" w:rsidRPr="004B4EE0" w:rsidRDefault="00C423C1" w:rsidP="00C423C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8CB46" w14:textId="73A10E36" w:rsidR="003D1B67" w:rsidRDefault="0089544B">
      <w:r>
        <w:rPr>
          <w:noProof/>
        </w:rPr>
        <w:drawing>
          <wp:anchor distT="0" distB="0" distL="114300" distR="114300" simplePos="0" relativeHeight="251644928" behindDoc="1" locked="0" layoutInCell="1" allowOverlap="1" wp14:anchorId="4C56573D" wp14:editId="34773524">
            <wp:simplePos x="0" y="0"/>
            <wp:positionH relativeFrom="column">
              <wp:posOffset>1278890</wp:posOffset>
            </wp:positionH>
            <wp:positionV relativeFrom="paragraph">
              <wp:posOffset>125095</wp:posOffset>
            </wp:positionV>
            <wp:extent cx="95694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070" y="21309"/>
                <wp:lineTo x="21070" y="0"/>
                <wp:lineTo x="0" y="0"/>
              </wp:wrapPolygon>
            </wp:wrapTight>
            <wp:docPr id="151919367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44B">
        <w:rPr>
          <w:noProof/>
        </w:rPr>
        <w:drawing>
          <wp:anchor distT="0" distB="0" distL="114300" distR="114300" simplePos="0" relativeHeight="251653120" behindDoc="1" locked="0" layoutInCell="1" allowOverlap="1" wp14:anchorId="0FD7195C" wp14:editId="3FC8A098">
            <wp:simplePos x="0" y="0"/>
            <wp:positionH relativeFrom="column">
              <wp:posOffset>3518535</wp:posOffset>
            </wp:positionH>
            <wp:positionV relativeFrom="paragraph">
              <wp:posOffset>215265</wp:posOffset>
            </wp:positionV>
            <wp:extent cx="948690" cy="1188085"/>
            <wp:effectExtent l="0" t="0" r="3810" b="0"/>
            <wp:wrapTight wrapText="bothSides">
              <wp:wrapPolygon edited="0">
                <wp:start x="0" y="0"/>
                <wp:lineTo x="0" y="21127"/>
                <wp:lineTo x="21253" y="21127"/>
                <wp:lineTo x="21253" y="0"/>
                <wp:lineTo x="0" y="0"/>
              </wp:wrapPolygon>
            </wp:wrapTight>
            <wp:docPr id="744012938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A6F7" w14:textId="23611371" w:rsidR="00664576" w:rsidRDefault="0089544B">
      <w:r>
        <w:rPr>
          <w:noProof/>
        </w:rPr>
        <w:drawing>
          <wp:anchor distT="0" distB="0" distL="114300" distR="114300" simplePos="0" relativeHeight="251646976" behindDoc="1" locked="0" layoutInCell="1" allowOverlap="1" wp14:anchorId="6C3C87CE" wp14:editId="27D4B80B">
            <wp:simplePos x="0" y="0"/>
            <wp:positionH relativeFrom="column">
              <wp:posOffset>123190</wp:posOffset>
            </wp:positionH>
            <wp:positionV relativeFrom="paragraph">
              <wp:posOffset>49530</wp:posOffset>
            </wp:positionV>
            <wp:extent cx="101790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021" y="21110"/>
                <wp:lineTo x="21021" y="0"/>
                <wp:lineTo x="0" y="0"/>
              </wp:wrapPolygon>
            </wp:wrapTight>
            <wp:docPr id="15542649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2CC24646" wp14:editId="4752D845">
            <wp:simplePos x="0" y="0"/>
            <wp:positionH relativeFrom="column">
              <wp:posOffset>2338070</wp:posOffset>
            </wp:positionH>
            <wp:positionV relativeFrom="paragraph">
              <wp:posOffset>57785</wp:posOffset>
            </wp:positionV>
            <wp:extent cx="1030605" cy="1109345"/>
            <wp:effectExtent l="0" t="0" r="0" b="0"/>
            <wp:wrapTight wrapText="bothSides">
              <wp:wrapPolygon edited="0">
                <wp:start x="0" y="0"/>
                <wp:lineTo x="0" y="21143"/>
                <wp:lineTo x="21161" y="21143"/>
                <wp:lineTo x="21161" y="0"/>
                <wp:lineTo x="0" y="0"/>
              </wp:wrapPolygon>
            </wp:wrapTight>
            <wp:docPr id="12259183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4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4720F" wp14:editId="36901A0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742950" cy="1019175"/>
                <wp:effectExtent l="0" t="0" r="0" b="9525"/>
                <wp:wrapNone/>
                <wp:docPr id="70684562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68E2" w14:textId="77777777" w:rsidR="00DD744B" w:rsidRDefault="00DD744B" w:rsidP="00DD744B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生活支援</w:t>
                            </w:r>
                          </w:p>
                          <w:p w14:paraId="7BE18EAC" w14:textId="553CFCE3" w:rsidR="00DD744B" w:rsidRPr="00C754CA" w:rsidRDefault="00DD744B" w:rsidP="00DD744B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酒井文子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720F" id="テキスト ボックス 11" o:spid="_x0000_s1028" type="#_x0000_t202" style="position:absolute;left:0;text-align:left;margin-left:7.3pt;margin-top:3.9pt;width:58.5pt;height:80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" filled="f" stroked="f" strokeweight=".5pt">
                <v:textbox style="layout-flow:vertical-ideographic" inset="5.85pt,.7pt,5.85pt,.7pt">
                  <w:txbxContent>
                    <w:p w14:paraId="1FBE68E2" w14:textId="77777777" w:rsidR="00DD744B" w:rsidRDefault="00DD744B" w:rsidP="00DD744B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生活支援</w:t>
                      </w:r>
                    </w:p>
                    <w:p w14:paraId="7BE18EAC" w14:textId="553CFCE3" w:rsidR="00DD744B" w:rsidRPr="00C754CA" w:rsidRDefault="00DD744B" w:rsidP="00DD744B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酒井文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FF">
        <w:rPr>
          <w:noProof/>
        </w:rPr>
        <w:drawing>
          <wp:anchor distT="0" distB="0" distL="114300" distR="114300" simplePos="0" relativeHeight="251676672" behindDoc="1" locked="0" layoutInCell="1" allowOverlap="1" wp14:anchorId="3448FA30" wp14:editId="6698C81C">
            <wp:simplePos x="0" y="0"/>
            <wp:positionH relativeFrom="column">
              <wp:posOffset>4622800</wp:posOffset>
            </wp:positionH>
            <wp:positionV relativeFrom="paragraph">
              <wp:posOffset>40005</wp:posOffset>
            </wp:positionV>
            <wp:extent cx="99377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117" y="21252"/>
                <wp:lineTo x="21117" y="0"/>
                <wp:lineTo x="0" y="0"/>
              </wp:wrapPolygon>
            </wp:wrapTight>
            <wp:docPr id="77668642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5888C" w14:textId="7B3A0124" w:rsidR="00664576" w:rsidRDefault="00664576"/>
    <w:p w14:paraId="4A933ACA" w14:textId="27943DEB" w:rsidR="003D1B67" w:rsidRDefault="003D1B67" w:rsidP="00DD744B"/>
    <w:p w14:paraId="27F2724F" w14:textId="5B8AA249" w:rsidR="00DD744B" w:rsidRDefault="00DD744B"/>
    <w:p w14:paraId="04468E43" w14:textId="7D1707E6" w:rsidR="00DD744B" w:rsidRDefault="00DD744B">
      <w:r>
        <w:rPr>
          <w:noProof/>
        </w:rPr>
        <w:drawing>
          <wp:anchor distT="0" distB="0" distL="114300" distR="114300" simplePos="0" relativeHeight="251642880" behindDoc="0" locked="0" layoutInCell="1" allowOverlap="1" wp14:anchorId="583B7DD2" wp14:editId="770B698E">
            <wp:simplePos x="0" y="0"/>
            <wp:positionH relativeFrom="margin">
              <wp:posOffset>5949950</wp:posOffset>
            </wp:positionH>
            <wp:positionV relativeFrom="paragraph">
              <wp:posOffset>58155</wp:posOffset>
            </wp:positionV>
            <wp:extent cx="745490" cy="1124114"/>
            <wp:effectExtent l="0" t="0" r="0" b="0"/>
            <wp:wrapNone/>
            <wp:docPr id="1728496294" name="図 1414847894" descr="子供部屋を掃除するヘルパーのイラスト ｜ 介護の無料イラス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96294" name="図 1414847894" descr="子供部屋を掃除するヘルパーのイラスト ｜ 介護の無料イラスト ...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r="30998" b="28354"/>
                    <a:stretch/>
                  </pic:blipFill>
                  <pic:spPr bwMode="auto">
                    <a:xfrm>
                      <a:off x="0" y="0"/>
                      <a:ext cx="748039" cy="112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AA3B0" w14:textId="46D8C5ED" w:rsidR="00DD744B" w:rsidRDefault="0089544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91A3E2" wp14:editId="1B2A0E53">
                <wp:simplePos x="0" y="0"/>
                <wp:positionH relativeFrom="margin">
                  <wp:posOffset>2463800</wp:posOffset>
                </wp:positionH>
                <wp:positionV relativeFrom="paragraph">
                  <wp:posOffset>217170</wp:posOffset>
                </wp:positionV>
                <wp:extent cx="1076325" cy="714375"/>
                <wp:effectExtent l="0" t="0" r="0" b="9525"/>
                <wp:wrapNone/>
                <wp:docPr id="1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A465" w14:textId="77777777" w:rsidR="00E10EEA" w:rsidRPr="00ED0891" w:rsidRDefault="00E10EEA" w:rsidP="00E10EE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ED08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ドライバー</w:t>
                            </w:r>
                          </w:p>
                          <w:p w14:paraId="03E186BE" w14:textId="333E21A0" w:rsidR="00EC5600" w:rsidRPr="00D47ADC" w:rsidRDefault="00A252BB" w:rsidP="00EC5600">
                            <w:pPr>
                              <w:rPr>
                                <w:rFonts w:ascii="BIZ UDPゴシック" w:eastAsia="BIZ UDPゴシック" w:hAnsi="BIZ UDPゴシック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久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52BB" w:rsidRPr="00A252B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28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A252B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功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3E2" id="テキスト ボックス 9" o:spid="_x0000_s1029" type="#_x0000_t202" style="position:absolute;left:0;text-align:left;margin-left:194pt;margin-top:17.1pt;width:84.75pt;height:56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" filled="f" stroked="f" strokeweight=".5pt">
                <v:textbox inset="5.85pt,.7pt,5.85pt,.7pt">
                  <w:txbxContent>
                    <w:p w14:paraId="1289A465" w14:textId="77777777" w:rsidR="00E10EEA" w:rsidRPr="00ED0891" w:rsidRDefault="00E10EEA" w:rsidP="00E10EE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ED08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ドライバー</w:t>
                      </w:r>
                    </w:p>
                    <w:p w14:paraId="03E186BE" w14:textId="333E21A0" w:rsidR="00EC5600" w:rsidRPr="00D47ADC" w:rsidRDefault="00A252BB" w:rsidP="00EC5600">
                      <w:pPr>
                        <w:rPr>
                          <w:rFonts w:ascii="BIZ UDPゴシック" w:eastAsia="BIZ UDPゴシック" w:hAnsi="BIZ UDPゴシック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久米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52BB" w:rsidRPr="00A252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28"/>
                              </w:rPr>
                              <w:t>こうき</w:t>
                            </w:r>
                          </w:rt>
                          <w:rubyBase>
                            <w:r w:rsidR="00A252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功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F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7BA4E8D" wp14:editId="660749FE">
                <wp:simplePos x="0" y="0"/>
                <wp:positionH relativeFrom="margin">
                  <wp:posOffset>4711700</wp:posOffset>
                </wp:positionH>
                <wp:positionV relativeFrom="paragraph">
                  <wp:posOffset>230505</wp:posOffset>
                </wp:positionV>
                <wp:extent cx="942975" cy="638175"/>
                <wp:effectExtent l="0" t="0" r="0" b="9525"/>
                <wp:wrapTight wrapText="bothSides">
                  <wp:wrapPolygon edited="0">
                    <wp:start x="873" y="0"/>
                    <wp:lineTo x="873" y="21278"/>
                    <wp:lineTo x="20509" y="21278"/>
                    <wp:lineTo x="20509" y="0"/>
                    <wp:lineTo x="873" y="0"/>
                  </wp:wrapPolygon>
                </wp:wrapTight>
                <wp:docPr id="28567288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1A70" w14:textId="77777777" w:rsidR="00DD744B" w:rsidRPr="00ED0891" w:rsidRDefault="00DD744B" w:rsidP="00DD744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生活支援</w:t>
                            </w:r>
                          </w:p>
                          <w:p w14:paraId="7438F8A6" w14:textId="4BFBA005" w:rsidR="00DD744B" w:rsidRPr="00C754CA" w:rsidRDefault="00DD744B" w:rsidP="00DD744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吉田春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4E8D" id="_x0000_s1030" type="#_x0000_t202" style="position:absolute;left:0;text-align:left;margin-left:371pt;margin-top:18.15pt;width:74.25pt;height:5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" filled="f" stroked="f" strokeweight=".5pt">
                <v:textbox inset="5.85pt,.7pt,5.85pt,.7pt">
                  <w:txbxContent>
                    <w:p w14:paraId="2AAE1A70" w14:textId="77777777" w:rsidR="00DD744B" w:rsidRPr="00ED0891" w:rsidRDefault="00DD744B" w:rsidP="00DD744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生活支援</w:t>
                      </w:r>
                    </w:p>
                    <w:p w14:paraId="7438F8A6" w14:textId="4BFBA005" w:rsidR="00DD744B" w:rsidRPr="00C754CA" w:rsidRDefault="00DD744B" w:rsidP="00DD744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吉田春代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D744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D2B1A9" wp14:editId="59568572">
                <wp:simplePos x="0" y="0"/>
                <wp:positionH relativeFrom="margin">
                  <wp:posOffset>3587750</wp:posOffset>
                </wp:positionH>
                <wp:positionV relativeFrom="paragraph">
                  <wp:posOffset>182880</wp:posOffset>
                </wp:positionV>
                <wp:extent cx="962025" cy="638175"/>
                <wp:effectExtent l="0" t="0" r="0" b="9525"/>
                <wp:wrapNone/>
                <wp:docPr id="93117877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34A" w14:textId="1513EA6D" w:rsidR="00E10EEA" w:rsidRPr="00ED0891" w:rsidRDefault="004B4EE0" w:rsidP="00E10EE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生活</w:t>
                            </w:r>
                            <w:r w:rsidR="00E10E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支援</w:t>
                            </w:r>
                          </w:p>
                          <w:p w14:paraId="110E543F" w14:textId="719CD77B" w:rsidR="00ED0891" w:rsidRPr="00C754CA" w:rsidRDefault="00ED0891" w:rsidP="00ED089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豊田</w:t>
                            </w:r>
                            <w:r w:rsidR="007F11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1190" w:rsidRPr="007F119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2E74B5" w:themeColor="accent1" w:themeShade="BF"/>
                                      <w:sz w:val="14"/>
                                      <w:szCs w:val="28"/>
                                    </w:rPr>
                                    <w:t>じゅんろう</w:t>
                                  </w:r>
                                </w:rt>
                                <w:rubyBase>
                                  <w:r w:rsidR="007F119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淳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B1A9" id="_x0000_s1031" type="#_x0000_t202" style="position:absolute;left:0;text-align:left;margin-left:282.5pt;margin-top:14.4pt;width:75.7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" filled="f" stroked="f" strokeweight=".5pt">
                <v:textbox inset="5.85pt,.7pt,5.85pt,.7pt">
                  <w:txbxContent>
                    <w:p w14:paraId="26A5034A" w14:textId="1513EA6D" w:rsidR="00E10EEA" w:rsidRPr="00ED0891" w:rsidRDefault="004B4EE0" w:rsidP="00E10EE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生活</w:t>
                      </w:r>
                      <w:r w:rsidR="00E10E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支援</w:t>
                      </w:r>
                    </w:p>
                    <w:p w14:paraId="110E543F" w14:textId="719CD77B" w:rsidR="00ED0891" w:rsidRPr="00C754CA" w:rsidRDefault="00ED0891" w:rsidP="00ED089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豊田</w:t>
                      </w:r>
                      <w:r w:rsidR="007F1190"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1190" w:rsidRPr="007F11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14"/>
                                <w:szCs w:val="28"/>
                              </w:rPr>
                              <w:t>じゅんろう</w:t>
                            </w:r>
                          </w:rt>
                          <w:rubyBase>
                            <w:r w:rsidR="007F11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淳郎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45F59" w14:textId="052DE6C6" w:rsidR="00DD744B" w:rsidRDefault="0089544B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EF6247" wp14:editId="6ABBE9A1">
                <wp:simplePos x="0" y="0"/>
                <wp:positionH relativeFrom="margin">
                  <wp:posOffset>196850</wp:posOffset>
                </wp:positionH>
                <wp:positionV relativeFrom="paragraph">
                  <wp:posOffset>24130</wp:posOffset>
                </wp:positionV>
                <wp:extent cx="981075" cy="696595"/>
                <wp:effectExtent l="0" t="0" r="0" b="8255"/>
                <wp:wrapNone/>
                <wp:docPr id="28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5529" w14:textId="77777777" w:rsidR="00E10EEA" w:rsidRPr="00ED0891" w:rsidRDefault="00E10EEA" w:rsidP="00E10EE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r w:rsidRPr="00ED08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ドライバー</w:t>
                            </w:r>
                          </w:p>
                          <w:p w14:paraId="450A8169" w14:textId="65A40884" w:rsidR="00D47ADC" w:rsidRPr="00C754CA" w:rsidRDefault="00A252BB" w:rsidP="00EC56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  <w:t>石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52BB" w:rsidRPr="00A252B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5"/>
                                      <w:sz w:val="16"/>
                                      <w:szCs w:val="28"/>
                                    </w:rPr>
                                    <w:t>つよし</w:t>
                                  </w:r>
                                </w:rt>
                                <w:rubyBase>
                                  <w:r w:rsidR="00A252B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6247" id="テキスト ボックス 12" o:spid="_x0000_s1032" type="#_x0000_t202" style="position:absolute;left:0;text-align:left;margin-left:15.5pt;margin-top:1.9pt;width:77.25pt;height:54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" filled="f" stroked="f" strokeweight=".5pt">
                <v:textbox inset="5.85pt,.7pt,5.85pt,.7pt">
                  <w:txbxContent>
                    <w:p w14:paraId="589F5529" w14:textId="77777777" w:rsidR="00E10EEA" w:rsidRPr="00ED0891" w:rsidRDefault="00E10EEA" w:rsidP="00E10EE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r w:rsidRPr="00ED08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ドライバー</w:t>
                      </w:r>
                    </w:p>
                    <w:p w14:paraId="450A8169" w14:textId="65A40884" w:rsidR="00D47ADC" w:rsidRPr="00C754CA" w:rsidRDefault="00A252BB" w:rsidP="00EC560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5"/>
                          <w:sz w:val="28"/>
                          <w:szCs w:val="28"/>
                        </w:rPr>
                        <w:t>石井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52BB" w:rsidRPr="00A252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5"/>
                                <w:sz w:val="16"/>
                                <w:szCs w:val="28"/>
                              </w:rPr>
                              <w:t>つよし</w:t>
                            </w:r>
                          </w:rt>
                          <w:rubyBase>
                            <w:r w:rsidR="00A252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5"/>
                                <w:sz w:val="28"/>
                                <w:szCs w:val="28"/>
                              </w:rPr>
                              <w:t>豪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685AE2" wp14:editId="6DDF346A">
                <wp:simplePos x="0" y="0"/>
                <wp:positionH relativeFrom="column">
                  <wp:posOffset>1330325</wp:posOffset>
                </wp:positionH>
                <wp:positionV relativeFrom="paragraph">
                  <wp:posOffset>25400</wp:posOffset>
                </wp:positionV>
                <wp:extent cx="971550" cy="723900"/>
                <wp:effectExtent l="0" t="0" r="0" b="0"/>
                <wp:wrapNone/>
                <wp:docPr id="2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4527" w14:textId="77777777" w:rsidR="00ED0891" w:rsidRPr="00ED0891" w:rsidRDefault="00ED0891" w:rsidP="00EC560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</w:pPr>
                            <w:bookmarkStart w:id="0" w:name="_Hlk201933812"/>
                            <w:r w:rsidRPr="00ED08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Cs w:val="21"/>
                              </w:rPr>
                              <w:t>ドライバー</w:t>
                            </w:r>
                          </w:p>
                          <w:bookmarkEnd w:id="0"/>
                          <w:p w14:paraId="7EF24020" w14:textId="60E7AF54" w:rsidR="00E96DD1" w:rsidRPr="00C754CA" w:rsidRDefault="00A252BB" w:rsidP="00EC560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岩田克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5AE2" id="_x0000_s1033" type="#_x0000_t202" style="position:absolute;left:0;text-align:left;margin-left:104.75pt;margin-top:2pt;width:76.5pt;height:5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" filled="f" stroked="f" strokeweight=".5pt">
                <v:textbox inset="5.85pt,.7pt,5.85pt,.7pt">
                  <w:txbxContent>
                    <w:p w14:paraId="78024527" w14:textId="77777777" w:rsidR="00ED0891" w:rsidRPr="00ED0891" w:rsidRDefault="00ED0891" w:rsidP="00EC560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Cs w:val="21"/>
                        </w:rPr>
                      </w:pPr>
                      <w:bookmarkStart w:id="1" w:name="_Hlk201933812"/>
                      <w:r w:rsidRPr="00ED08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Cs w:val="21"/>
                        </w:rPr>
                        <w:t>ドライバー</w:t>
                      </w:r>
                    </w:p>
                    <w:bookmarkEnd w:id="1"/>
                    <w:p w14:paraId="7EF24020" w14:textId="60E7AF54" w:rsidR="00E96DD1" w:rsidRPr="00C754CA" w:rsidRDefault="00A252BB" w:rsidP="00EC560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岩田克則</w:t>
                      </w:r>
                    </w:p>
                  </w:txbxContent>
                </v:textbox>
              </v:shape>
            </w:pict>
          </mc:Fallback>
        </mc:AlternateContent>
      </w:r>
    </w:p>
    <w:p w14:paraId="60A255A5" w14:textId="1ECB91CA" w:rsidR="00DD744B" w:rsidRDefault="00DD744B"/>
    <w:p w14:paraId="30A1F9C4" w14:textId="502A1E87" w:rsidR="00DD744B" w:rsidRDefault="00DD744B"/>
    <w:p w14:paraId="67CB6CF2" w14:textId="4EBC80B2" w:rsidR="001B4430" w:rsidRDefault="00C423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A5B9A" wp14:editId="31976619">
                <wp:simplePos x="0" y="0"/>
                <wp:positionH relativeFrom="column">
                  <wp:posOffset>-36195</wp:posOffset>
                </wp:positionH>
                <wp:positionV relativeFrom="paragraph">
                  <wp:posOffset>43815</wp:posOffset>
                </wp:positionV>
                <wp:extent cx="2628900" cy="465455"/>
                <wp:effectExtent l="0" t="0" r="0" b="0"/>
                <wp:wrapSquare wrapText="bothSides"/>
                <wp:docPr id="1526990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8398" w14:textId="76AC9E6A" w:rsidR="004B4EE0" w:rsidRPr="001A3526" w:rsidRDefault="004B4EE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1A352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アイアイの</w:t>
                            </w:r>
                            <w:r w:rsidR="00C423C1" w:rsidRPr="001A352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菜園</w:t>
                            </w:r>
                            <w:r w:rsidRPr="001A352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in</w:t>
                            </w:r>
                            <w:r w:rsidR="00C423C1" w:rsidRPr="001A352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352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サマー</w:t>
                            </w:r>
                          </w:p>
                          <w:p w14:paraId="6DC4911F" w14:textId="77777777" w:rsidR="004B4EE0" w:rsidRPr="004B4EE0" w:rsidRDefault="004B4EE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5B9A" id="_x0000_s1034" type="#_x0000_t202" style="position:absolute;left:0;text-align:left;margin-left:-2.85pt;margin-top:3.45pt;width:207pt;height:36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" stroked="f">
                <v:textbox>
                  <w:txbxContent>
                    <w:p w14:paraId="1B6F8398" w14:textId="76AC9E6A" w:rsidR="004B4EE0" w:rsidRPr="001A3526" w:rsidRDefault="004B4EE0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1A352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アイアイの</w:t>
                      </w:r>
                      <w:r w:rsidR="00C423C1" w:rsidRPr="001A352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菜園</w:t>
                      </w:r>
                      <w:r w:rsidRPr="001A352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in</w:t>
                      </w:r>
                      <w:r w:rsidR="00C423C1" w:rsidRPr="001A352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1A352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サマー</w:t>
                      </w:r>
                    </w:p>
                    <w:p w14:paraId="6DC4911F" w14:textId="77777777" w:rsidR="004B4EE0" w:rsidRPr="004B4EE0" w:rsidRDefault="004B4EE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4BFA">
        <w:rPr>
          <w:noProof/>
        </w:rPr>
        <w:drawing>
          <wp:anchor distT="0" distB="0" distL="114300" distR="114300" simplePos="0" relativeHeight="251662336" behindDoc="1" locked="0" layoutInCell="1" allowOverlap="1" wp14:anchorId="10AAE5A3" wp14:editId="074E61ED">
            <wp:simplePos x="0" y="0"/>
            <wp:positionH relativeFrom="margin">
              <wp:posOffset>4231982</wp:posOffset>
            </wp:positionH>
            <wp:positionV relativeFrom="paragraph">
              <wp:posOffset>193920</wp:posOffset>
            </wp:positionV>
            <wp:extent cx="790575" cy="1408430"/>
            <wp:effectExtent l="0" t="0" r="9525" b="1270"/>
            <wp:wrapTight wrapText="bothSides">
              <wp:wrapPolygon edited="0">
                <wp:start x="0" y="0"/>
                <wp:lineTo x="0" y="21327"/>
                <wp:lineTo x="21340" y="21327"/>
                <wp:lineTo x="21340" y="0"/>
                <wp:lineTo x="0" y="0"/>
              </wp:wrapPolygon>
            </wp:wrapTight>
            <wp:docPr id="125572749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6" r="3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697E" w14:textId="6A0051F9" w:rsidR="00275CB6" w:rsidRDefault="00B044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C21233" wp14:editId="2FBE850F">
                <wp:simplePos x="0" y="0"/>
                <wp:positionH relativeFrom="column">
                  <wp:posOffset>-146050</wp:posOffset>
                </wp:positionH>
                <wp:positionV relativeFrom="paragraph">
                  <wp:posOffset>3011805</wp:posOffset>
                </wp:positionV>
                <wp:extent cx="2993390" cy="1404620"/>
                <wp:effectExtent l="0" t="0" r="0" b="0"/>
                <wp:wrapSquare wrapText="bothSides"/>
                <wp:docPr id="9539406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D052" w14:textId="5488C016" w:rsidR="004C2F5F" w:rsidRDefault="004A03A0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サポーター</w:t>
                            </w:r>
                            <w:r w:rsidR="004C2F5F" w:rsidRPr="004C2F5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井上さん</w:t>
                            </w:r>
                            <w:r w:rsidR="00B0445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山口さん二人</w:t>
                            </w:r>
                            <w:r w:rsidR="004C2F5F" w:rsidRPr="004C2F5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こんなに</w:t>
                            </w:r>
                            <w:r w:rsidR="009A065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沢山の</w:t>
                            </w:r>
                          </w:p>
                          <w:p w14:paraId="65281370" w14:textId="59CEC138" w:rsidR="004C2F5F" w:rsidRPr="004C2F5F" w:rsidRDefault="004C2F5F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C2F5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夏野菜を育ててくれてい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3169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ス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腕農家さん</w:t>
                            </w:r>
                            <w:r w:rsidR="001A352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みた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21233" id="_x0000_s1035" type="#_x0000_t202" style="position:absolute;left:0;text-align:left;margin-left:-11.5pt;margin-top:237.15pt;width:235.7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2zEgIAAP4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" stroked="f">
                <v:textbox style="mso-fit-shape-to-text:t">
                  <w:txbxContent>
                    <w:p w14:paraId="5211D052" w14:textId="5488C016" w:rsidR="004C2F5F" w:rsidRDefault="004A03A0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サポーター</w:t>
                      </w:r>
                      <w:r w:rsidR="004C2F5F" w:rsidRPr="004C2F5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井上さん</w:t>
                      </w:r>
                      <w:r w:rsidR="00B0445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山口さん二人</w:t>
                      </w:r>
                      <w:r w:rsidR="004C2F5F" w:rsidRPr="004C2F5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こんなに</w:t>
                      </w:r>
                      <w:r w:rsidR="009A065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沢山の</w:t>
                      </w:r>
                    </w:p>
                    <w:p w14:paraId="65281370" w14:textId="59CEC138" w:rsidR="004C2F5F" w:rsidRPr="004C2F5F" w:rsidRDefault="004C2F5F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C2F5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夏野菜を育ててくれていま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03169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ス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腕農家さん</w:t>
                      </w:r>
                      <w:r w:rsidR="001A352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みた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33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9FE5E8" wp14:editId="51003175">
                <wp:simplePos x="0" y="0"/>
                <wp:positionH relativeFrom="margin">
                  <wp:posOffset>4597400</wp:posOffset>
                </wp:positionH>
                <wp:positionV relativeFrom="paragraph">
                  <wp:posOffset>2567305</wp:posOffset>
                </wp:positionV>
                <wp:extent cx="2268220" cy="1221740"/>
                <wp:effectExtent l="0" t="0" r="0" b="0"/>
                <wp:wrapSquare wrapText="bothSides"/>
                <wp:docPr id="366898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A18A" w14:textId="28CCDAF1" w:rsidR="00DB4C7B" w:rsidRPr="00726557" w:rsidRDefault="00DB4C7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上段左から　キュウリの花、ナスの花、キュウリの赤ちゃん、キュウリ、玄関の</w:t>
                            </w:r>
                            <w:r w:rsidR="00A46332"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ジニア</w:t>
                            </w:r>
                            <w:r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下段左から　シシトウ、</w:t>
                            </w:r>
                            <w:r w:rsidR="004C2F5F"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シソ、</w:t>
                            </w:r>
                            <w:r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菜園全景、</w:t>
                            </w:r>
                            <w:r w:rsidR="00A46332"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サニー</w:t>
                            </w:r>
                            <w:r w:rsidR="004C2F5F"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レタス、</w:t>
                            </w:r>
                            <w:r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玄関前</w:t>
                            </w:r>
                            <w:r w:rsidR="004C2F5F"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下</w:t>
                            </w:r>
                            <w:r w:rsidR="00F55F9A" w:rsidRPr="0072655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インゲ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E5E8" id="_x0000_s1036" type="#_x0000_t202" style="position:absolute;left:0;text-align:left;margin-left:362pt;margin-top:202.15pt;width:178.6pt;height:96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" stroked="f">
                <v:textbox>
                  <w:txbxContent>
                    <w:p w14:paraId="53F1A18A" w14:textId="28CCDAF1" w:rsidR="00DB4C7B" w:rsidRPr="00726557" w:rsidRDefault="00DB4C7B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上段左から　キュウリの花、ナスの花、キュウリの赤ちゃん、キュウリ、玄関の</w:t>
                      </w:r>
                      <w:r w:rsidR="00A46332"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ジニア</w:t>
                      </w:r>
                      <w:r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下段左から　シシトウ、</w:t>
                      </w:r>
                      <w:r w:rsidR="004C2F5F"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シソ、</w:t>
                      </w:r>
                      <w:r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菜園全景、</w:t>
                      </w:r>
                      <w:r w:rsidR="00A46332"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サニー</w:t>
                      </w:r>
                      <w:r w:rsidR="004C2F5F"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レタス、</w:t>
                      </w:r>
                      <w:r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玄関前</w:t>
                      </w:r>
                      <w:r w:rsidR="004C2F5F"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下</w:t>
                      </w:r>
                      <w:r w:rsidR="00F55F9A" w:rsidRPr="0072655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インゲ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F5F">
        <w:rPr>
          <w:noProof/>
        </w:rPr>
        <w:drawing>
          <wp:anchor distT="0" distB="0" distL="114300" distR="114300" simplePos="0" relativeHeight="251664384" behindDoc="1" locked="0" layoutInCell="1" allowOverlap="1" wp14:anchorId="74ACA6F6" wp14:editId="1BA1EC77">
            <wp:simplePos x="0" y="0"/>
            <wp:positionH relativeFrom="margin">
              <wp:posOffset>2821256</wp:posOffset>
            </wp:positionH>
            <wp:positionV relativeFrom="paragraph">
              <wp:posOffset>2515088</wp:posOffset>
            </wp:positionV>
            <wp:extent cx="1668780" cy="738505"/>
            <wp:effectExtent l="0" t="0" r="7620" b="4445"/>
            <wp:wrapTight wrapText="bothSides">
              <wp:wrapPolygon edited="0">
                <wp:start x="0" y="0"/>
                <wp:lineTo x="0" y="21173"/>
                <wp:lineTo x="21452" y="21173"/>
                <wp:lineTo x="21452" y="0"/>
                <wp:lineTo x="0" y="0"/>
              </wp:wrapPolygon>
            </wp:wrapTight>
            <wp:docPr id="45108005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5F">
        <w:rPr>
          <w:noProof/>
        </w:rPr>
        <w:drawing>
          <wp:anchor distT="0" distB="0" distL="114300" distR="114300" simplePos="0" relativeHeight="251665408" behindDoc="1" locked="0" layoutInCell="1" allowOverlap="1" wp14:anchorId="154E5DD4" wp14:editId="2DF9624E">
            <wp:simplePos x="0" y="0"/>
            <wp:positionH relativeFrom="margin">
              <wp:posOffset>984738</wp:posOffset>
            </wp:positionH>
            <wp:positionV relativeFrom="paragraph">
              <wp:posOffset>1492397</wp:posOffset>
            </wp:positionV>
            <wp:extent cx="172212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65" y="21335"/>
                <wp:lineTo x="21265" y="0"/>
                <wp:lineTo x="0" y="0"/>
              </wp:wrapPolygon>
            </wp:wrapTight>
            <wp:docPr id="179300356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56">
        <w:rPr>
          <w:noProof/>
        </w:rPr>
        <w:drawing>
          <wp:anchor distT="0" distB="0" distL="114300" distR="114300" simplePos="0" relativeHeight="251672576" behindDoc="1" locked="0" layoutInCell="1" allowOverlap="1" wp14:anchorId="2135922C" wp14:editId="34467BE1">
            <wp:simplePos x="0" y="0"/>
            <wp:positionH relativeFrom="column">
              <wp:posOffset>4271694</wp:posOffset>
            </wp:positionH>
            <wp:positionV relativeFrom="paragraph">
              <wp:posOffset>1468706</wp:posOffset>
            </wp:positionV>
            <wp:extent cx="882650" cy="992505"/>
            <wp:effectExtent l="0" t="0" r="0" b="0"/>
            <wp:wrapTight wrapText="bothSides">
              <wp:wrapPolygon edited="0">
                <wp:start x="0" y="0"/>
                <wp:lineTo x="0" y="21144"/>
                <wp:lineTo x="20978" y="21144"/>
                <wp:lineTo x="20978" y="0"/>
                <wp:lineTo x="0" y="0"/>
              </wp:wrapPolygon>
            </wp:wrapTight>
            <wp:docPr id="56010178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" t="4140" r="36263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56">
        <w:rPr>
          <w:noProof/>
        </w:rPr>
        <w:drawing>
          <wp:anchor distT="0" distB="0" distL="114300" distR="114300" simplePos="0" relativeHeight="251661312" behindDoc="1" locked="0" layoutInCell="1" allowOverlap="1" wp14:anchorId="7F6F8C2D" wp14:editId="3702F3C3">
            <wp:simplePos x="0" y="0"/>
            <wp:positionH relativeFrom="margin">
              <wp:posOffset>2844946</wp:posOffset>
            </wp:positionH>
            <wp:positionV relativeFrom="paragraph">
              <wp:posOffset>353890</wp:posOffset>
            </wp:positionV>
            <wp:extent cx="131826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1379177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56">
        <w:rPr>
          <w:noProof/>
        </w:rPr>
        <w:drawing>
          <wp:anchor distT="0" distB="0" distL="114300" distR="114300" simplePos="0" relativeHeight="251660288" behindDoc="1" locked="0" layoutInCell="1" allowOverlap="1" wp14:anchorId="19A0ADE3" wp14:editId="1834A74D">
            <wp:simplePos x="0" y="0"/>
            <wp:positionH relativeFrom="margin">
              <wp:align>left</wp:align>
            </wp:positionH>
            <wp:positionV relativeFrom="paragraph">
              <wp:posOffset>351057</wp:posOffset>
            </wp:positionV>
            <wp:extent cx="1323975" cy="993140"/>
            <wp:effectExtent l="0" t="0" r="9525" b="0"/>
            <wp:wrapTight wrapText="bothSides">
              <wp:wrapPolygon edited="0">
                <wp:start x="0" y="0"/>
                <wp:lineTo x="0" y="21130"/>
                <wp:lineTo x="21445" y="21130"/>
                <wp:lineTo x="21445" y="0"/>
                <wp:lineTo x="0" y="0"/>
              </wp:wrapPolygon>
            </wp:wrapTight>
            <wp:docPr id="208794973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C1">
        <w:rPr>
          <w:noProof/>
        </w:rPr>
        <w:drawing>
          <wp:anchor distT="0" distB="0" distL="114300" distR="114300" simplePos="0" relativeHeight="251667456" behindDoc="1" locked="0" layoutInCell="1" allowOverlap="1" wp14:anchorId="7059A55A" wp14:editId="68F582CC">
            <wp:simplePos x="0" y="0"/>
            <wp:positionH relativeFrom="margin">
              <wp:posOffset>5212862</wp:posOffset>
            </wp:positionH>
            <wp:positionV relativeFrom="paragraph">
              <wp:posOffset>1270929</wp:posOffset>
            </wp:positionV>
            <wp:extent cx="1569133" cy="1176850"/>
            <wp:effectExtent l="0" t="0" r="0" b="4445"/>
            <wp:wrapTight wrapText="bothSides">
              <wp:wrapPolygon edited="0">
                <wp:start x="0" y="0"/>
                <wp:lineTo x="0" y="21332"/>
                <wp:lineTo x="21242" y="21332"/>
                <wp:lineTo x="21242" y="0"/>
                <wp:lineTo x="0" y="0"/>
              </wp:wrapPolygon>
            </wp:wrapTight>
            <wp:docPr id="207247720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33" cy="11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C1">
        <w:rPr>
          <w:noProof/>
        </w:rPr>
        <w:drawing>
          <wp:anchor distT="0" distB="0" distL="114300" distR="114300" simplePos="0" relativeHeight="251666432" behindDoc="1" locked="0" layoutInCell="1" allowOverlap="1" wp14:anchorId="6FB78F1C" wp14:editId="533D1257">
            <wp:simplePos x="0" y="0"/>
            <wp:positionH relativeFrom="margin">
              <wp:posOffset>5222533</wp:posOffset>
            </wp:positionH>
            <wp:positionV relativeFrom="paragraph">
              <wp:posOffset>48260</wp:posOffset>
            </wp:positionV>
            <wp:extent cx="1560830" cy="1170940"/>
            <wp:effectExtent l="0" t="0" r="1270" b="0"/>
            <wp:wrapTight wrapText="bothSides">
              <wp:wrapPolygon edited="0">
                <wp:start x="0" y="0"/>
                <wp:lineTo x="0" y="21085"/>
                <wp:lineTo x="21354" y="21085"/>
                <wp:lineTo x="21354" y="0"/>
                <wp:lineTo x="0" y="0"/>
              </wp:wrapPolygon>
            </wp:wrapTight>
            <wp:docPr id="84898894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3936A" w14:textId="4285B2DF" w:rsidR="00BD3AC6" w:rsidRDefault="004C2F5F">
      <w:r>
        <w:rPr>
          <w:noProof/>
        </w:rPr>
        <w:drawing>
          <wp:anchor distT="0" distB="0" distL="114300" distR="114300" simplePos="0" relativeHeight="251668480" behindDoc="1" locked="0" layoutInCell="1" allowOverlap="1" wp14:anchorId="1B226C37" wp14:editId="024EF641">
            <wp:simplePos x="0" y="0"/>
            <wp:positionH relativeFrom="margin">
              <wp:posOffset>10795</wp:posOffset>
            </wp:positionH>
            <wp:positionV relativeFrom="paragraph">
              <wp:posOffset>1209675</wp:posOffset>
            </wp:positionV>
            <wp:extent cx="80010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086" y="21389"/>
                <wp:lineTo x="21086" y="0"/>
                <wp:lineTo x="0" y="0"/>
              </wp:wrapPolygon>
            </wp:wrapTight>
            <wp:docPr id="1567580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r="1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C1">
        <w:rPr>
          <w:noProof/>
        </w:rPr>
        <w:drawing>
          <wp:anchor distT="0" distB="0" distL="114300" distR="114300" simplePos="0" relativeHeight="251669504" behindDoc="1" locked="0" layoutInCell="1" allowOverlap="1" wp14:anchorId="13978C02" wp14:editId="16C68839">
            <wp:simplePos x="0" y="0"/>
            <wp:positionH relativeFrom="page">
              <wp:posOffset>3333066</wp:posOffset>
            </wp:positionH>
            <wp:positionV relativeFrom="paragraph">
              <wp:posOffset>1215338</wp:posOffset>
            </wp:positionV>
            <wp:extent cx="1327736" cy="995977"/>
            <wp:effectExtent l="0" t="0" r="6350" b="0"/>
            <wp:wrapTight wrapText="bothSides">
              <wp:wrapPolygon edited="0">
                <wp:start x="0" y="0"/>
                <wp:lineTo x="0" y="21077"/>
                <wp:lineTo x="21393" y="21077"/>
                <wp:lineTo x="21393" y="0"/>
                <wp:lineTo x="0" y="0"/>
              </wp:wrapPolygon>
            </wp:wrapTight>
            <wp:docPr id="158616415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36" cy="99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FA">
        <w:rPr>
          <w:noProof/>
        </w:rPr>
        <w:drawing>
          <wp:anchor distT="0" distB="0" distL="114300" distR="114300" simplePos="0" relativeHeight="251663360" behindDoc="1" locked="0" layoutInCell="1" allowOverlap="1" wp14:anchorId="04968AFC" wp14:editId="650F6BA8">
            <wp:simplePos x="0" y="0"/>
            <wp:positionH relativeFrom="column">
              <wp:posOffset>1460500</wp:posOffset>
            </wp:positionH>
            <wp:positionV relativeFrom="paragraph">
              <wp:posOffset>122946</wp:posOffset>
            </wp:positionV>
            <wp:extent cx="1295400" cy="993140"/>
            <wp:effectExtent l="0" t="0" r="0" b="0"/>
            <wp:wrapTight wrapText="bothSides">
              <wp:wrapPolygon edited="0">
                <wp:start x="0" y="0"/>
                <wp:lineTo x="0" y="21130"/>
                <wp:lineTo x="21282" y="21130"/>
                <wp:lineTo x="21282" y="0"/>
                <wp:lineTo x="0" y="0"/>
              </wp:wrapPolygon>
            </wp:wrapTight>
            <wp:docPr id="47998521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9" t="20259" r="4957" b="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693E" w14:textId="1770443B" w:rsidR="00BD3AC6" w:rsidRDefault="001A35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8167D7A" wp14:editId="1A59C216">
                <wp:simplePos x="0" y="0"/>
                <wp:positionH relativeFrom="column">
                  <wp:posOffset>171450</wp:posOffset>
                </wp:positionH>
                <wp:positionV relativeFrom="paragraph">
                  <wp:posOffset>323215</wp:posOffset>
                </wp:positionV>
                <wp:extent cx="2360930" cy="140462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32779" w14:textId="583F23C4" w:rsidR="00F84E3C" w:rsidRDefault="00F84E3C">
                            <w:r w:rsidRPr="001A35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アイアイの総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84E3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開催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7D7A" id="_x0000_s1037" type="#_x0000_t202" style="position:absolute;left:0;text-align:left;margin-left:13.5pt;margin-top:25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CicOld3wAAAAkBAAAPAAAAAAAAAAAAAAAAAGwEAABkcnMvZG93bnJldi54bWxQSwUGAAAAAAQA&#10;BADzAAAAeAUAAAAA&#10;" stroked="f">
                <v:textbox style="mso-fit-shape-to-text:t">
                  <w:txbxContent>
                    <w:p w14:paraId="45632779" w14:textId="583F23C4" w:rsidR="00F84E3C" w:rsidRDefault="00F84E3C">
                      <w:r w:rsidRPr="001A35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アイアイの総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84E3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開催され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09F9" wp14:editId="38CFE38F">
            <wp:simplePos x="0" y="0"/>
            <wp:positionH relativeFrom="margin">
              <wp:posOffset>377825</wp:posOffset>
            </wp:positionH>
            <wp:positionV relativeFrom="paragraph">
              <wp:posOffset>142240</wp:posOffset>
            </wp:positionV>
            <wp:extent cx="2876550" cy="257175"/>
            <wp:effectExtent l="0" t="0" r="0" b="9525"/>
            <wp:wrapNone/>
            <wp:docPr id="13777951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8986" name="図 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b="86095"/>
                    <a:stretch/>
                  </pic:blipFill>
                  <pic:spPr bwMode="auto"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E721AC" wp14:editId="6EAB32FC">
            <wp:simplePos x="0" y="0"/>
            <wp:positionH relativeFrom="margin">
              <wp:posOffset>3217545</wp:posOffset>
            </wp:positionH>
            <wp:positionV relativeFrom="paragraph">
              <wp:posOffset>140970</wp:posOffset>
            </wp:positionV>
            <wp:extent cx="2876550" cy="257175"/>
            <wp:effectExtent l="0" t="0" r="0" b="9525"/>
            <wp:wrapNone/>
            <wp:docPr id="15938140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8986" name="図 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b="86095"/>
                    <a:stretch/>
                  </pic:blipFill>
                  <pic:spPr bwMode="auto"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4E43B910" wp14:editId="307AB62A">
            <wp:simplePos x="0" y="0"/>
            <wp:positionH relativeFrom="column">
              <wp:posOffset>3232150</wp:posOffset>
            </wp:positionH>
            <wp:positionV relativeFrom="paragraph">
              <wp:posOffset>502285</wp:posOffset>
            </wp:positionV>
            <wp:extent cx="2473325" cy="1657350"/>
            <wp:effectExtent l="0" t="0" r="3175" b="0"/>
            <wp:wrapTight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ight>
            <wp:docPr id="450852601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6133306" wp14:editId="6BE60E32">
            <wp:simplePos x="0" y="0"/>
            <wp:positionH relativeFrom="margin">
              <wp:posOffset>4462145</wp:posOffset>
            </wp:positionH>
            <wp:positionV relativeFrom="paragraph">
              <wp:posOffset>1805940</wp:posOffset>
            </wp:positionV>
            <wp:extent cx="223456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61" y="21355"/>
                <wp:lineTo x="21361" y="0"/>
                <wp:lineTo x="0" y="0"/>
              </wp:wrapPolygon>
            </wp:wrapTight>
            <wp:docPr id="205656199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CD779" w14:textId="262419E0" w:rsidR="00BD3AC6" w:rsidRDefault="00BD3AC6"/>
    <w:p w14:paraId="69330B54" w14:textId="664DF8A3" w:rsidR="00BD3AC6" w:rsidRDefault="00E879FF">
      <w:r>
        <w:rPr>
          <w:noProof/>
        </w:rPr>
        <w:drawing>
          <wp:anchor distT="0" distB="0" distL="114300" distR="114300" simplePos="0" relativeHeight="251678720" behindDoc="0" locked="0" layoutInCell="1" allowOverlap="1" wp14:anchorId="3E16B8BC" wp14:editId="59CC649E">
            <wp:simplePos x="0" y="0"/>
            <wp:positionH relativeFrom="column">
              <wp:posOffset>6041390</wp:posOffset>
            </wp:positionH>
            <wp:positionV relativeFrom="paragraph">
              <wp:posOffset>46990</wp:posOffset>
            </wp:positionV>
            <wp:extent cx="551988" cy="859323"/>
            <wp:effectExtent l="0" t="0" r="635" b="0"/>
            <wp:wrapNone/>
            <wp:docPr id="63941698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7589" name="図 26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rcRect l="16084" r="13" b="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1988" cy="85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7D7D" w14:textId="1D09590F" w:rsidR="00986ABF" w:rsidRDefault="001A3526">
      <w:r>
        <w:rPr>
          <w:noProof/>
        </w:rPr>
        <w:drawing>
          <wp:anchor distT="0" distB="0" distL="114300" distR="114300" simplePos="0" relativeHeight="251675648" behindDoc="0" locked="0" layoutInCell="1" allowOverlap="1" wp14:anchorId="06F4E120" wp14:editId="4F7549E3">
            <wp:simplePos x="0" y="0"/>
            <wp:positionH relativeFrom="margin">
              <wp:posOffset>-8255</wp:posOffset>
            </wp:positionH>
            <wp:positionV relativeFrom="paragraph">
              <wp:posOffset>99744</wp:posOffset>
            </wp:positionV>
            <wp:extent cx="2876550" cy="257175"/>
            <wp:effectExtent l="0" t="0" r="0" b="9525"/>
            <wp:wrapNone/>
            <wp:docPr id="4121289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8986" name="図 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b="86095"/>
                    <a:stretch/>
                  </pic:blipFill>
                  <pic:spPr bwMode="auto"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2BE8">
        <w:t xml:space="preserve"> </w:t>
      </w:r>
    </w:p>
    <w:p w14:paraId="66469591" w14:textId="4645294B" w:rsidR="00BD3AC6" w:rsidRDefault="001A352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6518C2" wp14:editId="5F3CCDF5">
                <wp:simplePos x="0" y="0"/>
                <wp:positionH relativeFrom="column">
                  <wp:posOffset>32385</wp:posOffset>
                </wp:positionH>
                <wp:positionV relativeFrom="paragraph">
                  <wp:posOffset>94664</wp:posOffset>
                </wp:positionV>
                <wp:extent cx="2867025" cy="2457450"/>
                <wp:effectExtent l="0" t="0" r="9525" b="0"/>
                <wp:wrapNone/>
                <wp:docPr id="1895702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02D1" w14:textId="4A6EB122" w:rsidR="00F84E3C" w:rsidRDefault="00F77A0F" w:rsidP="00F84E3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去る6月21日、美浜区保健福祉センターにてアイアイの</w:t>
                            </w:r>
                            <w:r w:rsidR="00F84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5年度の</w:t>
                            </w:r>
                            <w:r w:rsidR="00EF2B3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定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総会が開催されました。</w:t>
                            </w:r>
                          </w:p>
                          <w:p w14:paraId="0AF2E06D" w14:textId="243A8F38" w:rsidR="001D4A36" w:rsidRDefault="00F77A0F" w:rsidP="00F84E3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理事</w:t>
                            </w:r>
                            <w:r w:rsidR="00EF2B3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名、</w:t>
                            </w:r>
                            <w:r w:rsidR="00777A0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サポート会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</w:t>
                            </w:r>
                            <w:r w:rsidR="00EF2B3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名が出席し、</w:t>
                            </w:r>
                            <w:r w:rsidR="00F84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024年度の実績報告と2025年度の活動について話し合いました。</w:t>
                            </w:r>
                          </w:p>
                          <w:p w14:paraId="62B9D3CA" w14:textId="54F9A700" w:rsidR="00F84E3C" w:rsidRPr="000069C3" w:rsidRDefault="00EF2B38" w:rsidP="00EF2B38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今回、新しく会員になった</w:t>
                            </w:r>
                            <w:r w:rsidR="00777A0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サポート会員</w:t>
                            </w:r>
                            <w:r w:rsidR="00ED089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</w:t>
                            </w:r>
                            <w:r w:rsidR="00F84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初参加</w:t>
                            </w:r>
                            <w:r w:rsidR="00BB7DF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</w:t>
                            </w:r>
                            <w:r w:rsidR="00F84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たので、終了後はドライバー、サポータ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合同の</w:t>
                            </w:r>
                            <w:r w:rsidR="00F84E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会議を行い、実際の現場のことについて意見交換を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18C2" id="_x0000_s1038" type="#_x0000_t202" style="position:absolute;left:0;text-align:left;margin-left:2.55pt;margin-top:7.45pt;width:225.7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" stroked="f">
                <v:textbox>
                  <w:txbxContent>
                    <w:p w14:paraId="249802D1" w14:textId="4A6EB122" w:rsidR="00F84E3C" w:rsidRDefault="00F77A0F" w:rsidP="00F84E3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去る6月21日、美浜区保健福祉センターにてアイアイの</w:t>
                      </w:r>
                      <w:r w:rsidR="00F84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0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5年度の</w:t>
                      </w:r>
                      <w:r w:rsidR="00EF2B3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定期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総会が開催されました。</w:t>
                      </w:r>
                    </w:p>
                    <w:p w14:paraId="0AF2E06D" w14:textId="243A8F38" w:rsidR="001D4A36" w:rsidRDefault="00F77A0F" w:rsidP="00F84E3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理事</w:t>
                      </w:r>
                      <w:r w:rsidR="00EF2B3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9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名、</w:t>
                      </w:r>
                      <w:r w:rsidR="00777A0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サポート会員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</w:t>
                      </w:r>
                      <w:r w:rsidR="00EF2B3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5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名が出席し、</w:t>
                      </w:r>
                      <w:r w:rsidR="00F84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024年度の実績報告と2025年度の活動について話し合いました。</w:t>
                      </w:r>
                    </w:p>
                    <w:p w14:paraId="62B9D3CA" w14:textId="54F9A700" w:rsidR="00F84E3C" w:rsidRPr="000069C3" w:rsidRDefault="00EF2B38" w:rsidP="00EF2B38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今回、新しく会員になった</w:t>
                      </w:r>
                      <w:r w:rsidR="00777A0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サポート会員</w:t>
                      </w:r>
                      <w:r w:rsidR="00ED089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</w:t>
                      </w:r>
                      <w:r w:rsidR="00F84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初参加</w:t>
                      </w:r>
                      <w:r w:rsidR="00BB7DF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</w:t>
                      </w:r>
                      <w:r w:rsidR="00F84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たので、終了後はドライバー、サポーター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合同の</w:t>
                      </w:r>
                      <w:r w:rsidR="00F84E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会議を行い、実際の現場のことについて意見交換を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E4C5C6" w14:textId="53AE9694" w:rsidR="00BD3AC6" w:rsidRDefault="00BD3AC6"/>
    <w:p w14:paraId="54837E87" w14:textId="056EFD71" w:rsidR="009876CF" w:rsidRDefault="00ED08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5D710" wp14:editId="619361B6">
                <wp:simplePos x="0" y="0"/>
                <wp:positionH relativeFrom="margin">
                  <wp:posOffset>5840730</wp:posOffset>
                </wp:positionH>
                <wp:positionV relativeFrom="paragraph">
                  <wp:posOffset>102284</wp:posOffset>
                </wp:positionV>
                <wp:extent cx="714375" cy="352425"/>
                <wp:effectExtent l="0" t="0" r="9525" b="9525"/>
                <wp:wrapNone/>
                <wp:docPr id="1020790866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45B2" w14:textId="6C45E38C" w:rsidR="00ED0891" w:rsidRDefault="001A3526" w:rsidP="00ED089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会</w:t>
                            </w:r>
                            <w:r w:rsidR="00ED08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D710" id="テキスト ボックス 38" o:spid="_x0000_s1039" type="#_x0000_t202" style="position:absolute;left:0;text-align:left;margin-left:459.9pt;margin-top:8.05pt;width:56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" fillcolor="window" stroked="f" strokeweight=".5pt">
                <v:textbox>
                  <w:txbxContent>
                    <w:p w14:paraId="54D645B2" w14:textId="6C45E38C" w:rsidR="00ED0891" w:rsidRDefault="001A3526" w:rsidP="00ED0891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会</w:t>
                      </w:r>
                      <w:r w:rsidR="00ED08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94764" w14:textId="0B4F422F" w:rsidR="009876CF" w:rsidRDefault="009876CF"/>
    <w:p w14:paraId="4C44FB61" w14:textId="415BA19F" w:rsidR="009876CF" w:rsidRDefault="009876CF"/>
    <w:p w14:paraId="18A2E126" w14:textId="60B06E16" w:rsidR="009876CF" w:rsidRDefault="00ED089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1A52FC" wp14:editId="06C89445">
                <wp:simplePos x="0" y="0"/>
                <wp:positionH relativeFrom="column">
                  <wp:posOffset>3149600</wp:posOffset>
                </wp:positionH>
                <wp:positionV relativeFrom="paragraph">
                  <wp:posOffset>102284</wp:posOffset>
                </wp:positionV>
                <wp:extent cx="1085850" cy="609600"/>
                <wp:effectExtent l="0" t="0" r="0" b="0"/>
                <wp:wrapNone/>
                <wp:docPr id="198806027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9E112" w14:textId="77777777" w:rsidR="00ED0891" w:rsidRDefault="00ED0891" w:rsidP="00ED089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会終了後の</w:t>
                            </w:r>
                          </w:p>
                          <w:p w14:paraId="60F49573" w14:textId="6A50046A" w:rsidR="00ED0891" w:rsidRDefault="00ED0891" w:rsidP="00ED089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員集合</w:t>
                            </w:r>
                            <w:r w:rsidR="001A3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52FC" id="_x0000_s1040" type="#_x0000_t202" style="position:absolute;left:0;text-align:left;margin-left:248pt;margin-top:8.05pt;width:85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" fillcolor="window" stroked="f" strokeweight=".5pt">
                <v:textbox>
                  <w:txbxContent>
                    <w:p w14:paraId="1619E112" w14:textId="77777777" w:rsidR="00ED0891" w:rsidRDefault="00ED0891" w:rsidP="00ED089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会終了後の</w:t>
                      </w:r>
                    </w:p>
                    <w:p w14:paraId="60F49573" w14:textId="6A50046A" w:rsidR="00ED0891" w:rsidRDefault="00ED0891" w:rsidP="00ED0891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全員集合</w:t>
                      </w:r>
                      <w:r w:rsidR="001A3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</w:p>
    <w:p w14:paraId="2398AC43" w14:textId="53F69413" w:rsidR="009876CF" w:rsidRDefault="009876CF"/>
    <w:p w14:paraId="50915603" w14:textId="6E829F11" w:rsidR="009876CF" w:rsidRDefault="00777A0B">
      <w:r>
        <w:rPr>
          <w:noProof/>
        </w:rPr>
        <w:drawing>
          <wp:anchor distT="0" distB="0" distL="114300" distR="114300" simplePos="0" relativeHeight="251643904" behindDoc="0" locked="0" layoutInCell="1" allowOverlap="1" wp14:anchorId="2C1D6EE0" wp14:editId="01F3F438">
            <wp:simplePos x="0" y="0"/>
            <wp:positionH relativeFrom="margin">
              <wp:posOffset>3262630</wp:posOffset>
            </wp:positionH>
            <wp:positionV relativeFrom="paragraph">
              <wp:posOffset>220980</wp:posOffset>
            </wp:positionV>
            <wp:extent cx="638175" cy="819150"/>
            <wp:effectExtent l="0" t="0" r="9525" b="0"/>
            <wp:wrapNone/>
            <wp:docPr id="475738775" name="図 1731162384" descr="車椅子に乗る人と階段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8775" name="図 1731162384" descr="車椅子に乗る人と階段のイラスト | かわいいフリー素材集 いらすとや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/>
                    <a:stretch/>
                  </pic:blipFill>
                  <pic:spPr bwMode="auto">
                    <a:xfrm flipH="1"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BE8BD" w14:textId="0ADCC93B" w:rsidR="009876CF" w:rsidRDefault="009876CF"/>
    <w:p w14:paraId="4383319F" w14:textId="685E91D0" w:rsidR="009876CF" w:rsidRDefault="009876CF"/>
    <w:p w14:paraId="563EED03" w14:textId="17FD8265" w:rsidR="009876CF" w:rsidRDefault="009876CF"/>
    <w:sectPr w:rsidR="009876CF" w:rsidSect="00172395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EB63" w14:textId="77777777" w:rsidR="00E40450" w:rsidRDefault="00E40450" w:rsidP="003F1A07">
      <w:r>
        <w:separator/>
      </w:r>
    </w:p>
  </w:endnote>
  <w:endnote w:type="continuationSeparator" w:id="0">
    <w:p w14:paraId="03688D70" w14:textId="77777777" w:rsidR="00E40450" w:rsidRDefault="00E40450" w:rsidP="003F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ED4B" w14:textId="77777777" w:rsidR="00E40450" w:rsidRDefault="00E40450" w:rsidP="003F1A07">
      <w:r>
        <w:separator/>
      </w:r>
    </w:p>
  </w:footnote>
  <w:footnote w:type="continuationSeparator" w:id="0">
    <w:p w14:paraId="2E9EC27D" w14:textId="77777777" w:rsidR="00E40450" w:rsidRDefault="00E40450" w:rsidP="003F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E36B4"/>
    <w:multiLevelType w:val="hybridMultilevel"/>
    <w:tmpl w:val="07EC2842"/>
    <w:lvl w:ilvl="0" w:tplc="D32A855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B3391"/>
    <w:multiLevelType w:val="hybridMultilevel"/>
    <w:tmpl w:val="C32E31AA"/>
    <w:lvl w:ilvl="0" w:tplc="4B74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43161"/>
    <w:multiLevelType w:val="hybridMultilevel"/>
    <w:tmpl w:val="139EE0BA"/>
    <w:lvl w:ilvl="0" w:tplc="7DD26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7288247">
    <w:abstractNumId w:val="2"/>
  </w:num>
  <w:num w:numId="2" w16cid:durableId="949975735">
    <w:abstractNumId w:val="0"/>
  </w:num>
  <w:num w:numId="3" w16cid:durableId="120902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7A"/>
    <w:rsid w:val="000007BA"/>
    <w:rsid w:val="0000081F"/>
    <w:rsid w:val="000069C3"/>
    <w:rsid w:val="00012C65"/>
    <w:rsid w:val="00021014"/>
    <w:rsid w:val="00031693"/>
    <w:rsid w:val="00034656"/>
    <w:rsid w:val="00041083"/>
    <w:rsid w:val="00045A06"/>
    <w:rsid w:val="0004600B"/>
    <w:rsid w:val="000469F0"/>
    <w:rsid w:val="00046BFF"/>
    <w:rsid w:val="00047C9E"/>
    <w:rsid w:val="00052E3B"/>
    <w:rsid w:val="0005507E"/>
    <w:rsid w:val="00062B8B"/>
    <w:rsid w:val="00065F1F"/>
    <w:rsid w:val="00066B7B"/>
    <w:rsid w:val="00067DF0"/>
    <w:rsid w:val="0007162C"/>
    <w:rsid w:val="00081CC5"/>
    <w:rsid w:val="0008372C"/>
    <w:rsid w:val="000A6DEE"/>
    <w:rsid w:val="000B304D"/>
    <w:rsid w:val="000C57F4"/>
    <w:rsid w:val="000D008F"/>
    <w:rsid w:val="000D250A"/>
    <w:rsid w:val="000E231C"/>
    <w:rsid w:val="000F527B"/>
    <w:rsid w:val="001151C7"/>
    <w:rsid w:val="00125754"/>
    <w:rsid w:val="0013245B"/>
    <w:rsid w:val="001369DC"/>
    <w:rsid w:val="001371C3"/>
    <w:rsid w:val="001473F3"/>
    <w:rsid w:val="00147BED"/>
    <w:rsid w:val="00155522"/>
    <w:rsid w:val="001569FD"/>
    <w:rsid w:val="00161732"/>
    <w:rsid w:val="001657C4"/>
    <w:rsid w:val="001716E7"/>
    <w:rsid w:val="001719CB"/>
    <w:rsid w:val="00172395"/>
    <w:rsid w:val="00172DCE"/>
    <w:rsid w:val="00174F91"/>
    <w:rsid w:val="00176562"/>
    <w:rsid w:val="001767D9"/>
    <w:rsid w:val="00182C71"/>
    <w:rsid w:val="00183A37"/>
    <w:rsid w:val="00194043"/>
    <w:rsid w:val="00195B8A"/>
    <w:rsid w:val="001A2DEB"/>
    <w:rsid w:val="001A3526"/>
    <w:rsid w:val="001A675B"/>
    <w:rsid w:val="001B28D8"/>
    <w:rsid w:val="001B4430"/>
    <w:rsid w:val="001C260B"/>
    <w:rsid w:val="001C4A69"/>
    <w:rsid w:val="001C4CA0"/>
    <w:rsid w:val="001D4A36"/>
    <w:rsid w:val="001D4F38"/>
    <w:rsid w:val="001D5273"/>
    <w:rsid w:val="001E4651"/>
    <w:rsid w:val="001F512B"/>
    <w:rsid w:val="00202E34"/>
    <w:rsid w:val="002154FC"/>
    <w:rsid w:val="00224BEB"/>
    <w:rsid w:val="00224CC6"/>
    <w:rsid w:val="00226FB3"/>
    <w:rsid w:val="0022757F"/>
    <w:rsid w:val="0022782B"/>
    <w:rsid w:val="00233F41"/>
    <w:rsid w:val="0025430C"/>
    <w:rsid w:val="002545BD"/>
    <w:rsid w:val="00254EDB"/>
    <w:rsid w:val="00255ECD"/>
    <w:rsid w:val="00256676"/>
    <w:rsid w:val="00263078"/>
    <w:rsid w:val="00270D70"/>
    <w:rsid w:val="00275CB6"/>
    <w:rsid w:val="002769B1"/>
    <w:rsid w:val="00280554"/>
    <w:rsid w:val="00284A4C"/>
    <w:rsid w:val="002948F2"/>
    <w:rsid w:val="002951C8"/>
    <w:rsid w:val="002A1A9C"/>
    <w:rsid w:val="002A24D3"/>
    <w:rsid w:val="002A666C"/>
    <w:rsid w:val="002B3D4E"/>
    <w:rsid w:val="002B52E3"/>
    <w:rsid w:val="002D1E24"/>
    <w:rsid w:val="002D1F75"/>
    <w:rsid w:val="002E2904"/>
    <w:rsid w:val="002E3022"/>
    <w:rsid w:val="002F20B6"/>
    <w:rsid w:val="002F36DD"/>
    <w:rsid w:val="00304612"/>
    <w:rsid w:val="003115D3"/>
    <w:rsid w:val="00315891"/>
    <w:rsid w:val="003201BC"/>
    <w:rsid w:val="003223DF"/>
    <w:rsid w:val="0032531E"/>
    <w:rsid w:val="00327F53"/>
    <w:rsid w:val="00331573"/>
    <w:rsid w:val="00332281"/>
    <w:rsid w:val="00335697"/>
    <w:rsid w:val="003404AD"/>
    <w:rsid w:val="003411FC"/>
    <w:rsid w:val="0034137E"/>
    <w:rsid w:val="0034626F"/>
    <w:rsid w:val="003505C0"/>
    <w:rsid w:val="00352147"/>
    <w:rsid w:val="00353277"/>
    <w:rsid w:val="003844AF"/>
    <w:rsid w:val="00387BC6"/>
    <w:rsid w:val="003B5B5C"/>
    <w:rsid w:val="003C3687"/>
    <w:rsid w:val="003C55F6"/>
    <w:rsid w:val="003C75B3"/>
    <w:rsid w:val="003D1B67"/>
    <w:rsid w:val="003D305B"/>
    <w:rsid w:val="003D54DE"/>
    <w:rsid w:val="003D57B1"/>
    <w:rsid w:val="003D687B"/>
    <w:rsid w:val="003E60D7"/>
    <w:rsid w:val="003F1A07"/>
    <w:rsid w:val="003F4214"/>
    <w:rsid w:val="003F5F98"/>
    <w:rsid w:val="0040034E"/>
    <w:rsid w:val="0040514E"/>
    <w:rsid w:val="00405D7C"/>
    <w:rsid w:val="00432B3C"/>
    <w:rsid w:val="004361D9"/>
    <w:rsid w:val="004406BF"/>
    <w:rsid w:val="00442BE8"/>
    <w:rsid w:val="004502DA"/>
    <w:rsid w:val="004525B8"/>
    <w:rsid w:val="0045324E"/>
    <w:rsid w:val="004856C6"/>
    <w:rsid w:val="00490BE6"/>
    <w:rsid w:val="00493FE2"/>
    <w:rsid w:val="004A03A0"/>
    <w:rsid w:val="004A6A0B"/>
    <w:rsid w:val="004B3B11"/>
    <w:rsid w:val="004B3F1B"/>
    <w:rsid w:val="004B4D11"/>
    <w:rsid w:val="004B4EE0"/>
    <w:rsid w:val="004B57AA"/>
    <w:rsid w:val="004B581C"/>
    <w:rsid w:val="004C04BC"/>
    <w:rsid w:val="004C23F7"/>
    <w:rsid w:val="004C2F5F"/>
    <w:rsid w:val="004C78A1"/>
    <w:rsid w:val="004F182F"/>
    <w:rsid w:val="005035E6"/>
    <w:rsid w:val="005165C2"/>
    <w:rsid w:val="0051696F"/>
    <w:rsid w:val="005209E7"/>
    <w:rsid w:val="00522E37"/>
    <w:rsid w:val="00534655"/>
    <w:rsid w:val="0054428A"/>
    <w:rsid w:val="00544B0C"/>
    <w:rsid w:val="0055487B"/>
    <w:rsid w:val="00556A91"/>
    <w:rsid w:val="005649E5"/>
    <w:rsid w:val="00571819"/>
    <w:rsid w:val="005732C4"/>
    <w:rsid w:val="00583A34"/>
    <w:rsid w:val="00590D09"/>
    <w:rsid w:val="00594030"/>
    <w:rsid w:val="005966BB"/>
    <w:rsid w:val="005C2E5E"/>
    <w:rsid w:val="005C4512"/>
    <w:rsid w:val="005D146E"/>
    <w:rsid w:val="005D71E4"/>
    <w:rsid w:val="005E312C"/>
    <w:rsid w:val="005E571D"/>
    <w:rsid w:val="005F3110"/>
    <w:rsid w:val="00602E83"/>
    <w:rsid w:val="00607C42"/>
    <w:rsid w:val="006122A3"/>
    <w:rsid w:val="00613396"/>
    <w:rsid w:val="006345A7"/>
    <w:rsid w:val="00636C92"/>
    <w:rsid w:val="0064620A"/>
    <w:rsid w:val="00651225"/>
    <w:rsid w:val="00664576"/>
    <w:rsid w:val="00667ABC"/>
    <w:rsid w:val="00672911"/>
    <w:rsid w:val="006747F2"/>
    <w:rsid w:val="006765A3"/>
    <w:rsid w:val="00676FF8"/>
    <w:rsid w:val="006816CF"/>
    <w:rsid w:val="00684DD6"/>
    <w:rsid w:val="00692108"/>
    <w:rsid w:val="00692D23"/>
    <w:rsid w:val="0069445F"/>
    <w:rsid w:val="006A159A"/>
    <w:rsid w:val="006B164F"/>
    <w:rsid w:val="006C41C6"/>
    <w:rsid w:val="006C4503"/>
    <w:rsid w:val="006D3E4A"/>
    <w:rsid w:val="006E3983"/>
    <w:rsid w:val="006F7D8E"/>
    <w:rsid w:val="00706555"/>
    <w:rsid w:val="00711C77"/>
    <w:rsid w:val="00712209"/>
    <w:rsid w:val="00712F3F"/>
    <w:rsid w:val="00713DA7"/>
    <w:rsid w:val="007174A7"/>
    <w:rsid w:val="00717605"/>
    <w:rsid w:val="007179DD"/>
    <w:rsid w:val="0072513C"/>
    <w:rsid w:val="00726557"/>
    <w:rsid w:val="00730D5D"/>
    <w:rsid w:val="00733A93"/>
    <w:rsid w:val="00736984"/>
    <w:rsid w:val="007379E0"/>
    <w:rsid w:val="00744899"/>
    <w:rsid w:val="00756336"/>
    <w:rsid w:val="00756B19"/>
    <w:rsid w:val="00762D85"/>
    <w:rsid w:val="00777A0B"/>
    <w:rsid w:val="007807D2"/>
    <w:rsid w:val="00785777"/>
    <w:rsid w:val="00793BD2"/>
    <w:rsid w:val="00794440"/>
    <w:rsid w:val="007A3E0F"/>
    <w:rsid w:val="007B0B5A"/>
    <w:rsid w:val="007B3658"/>
    <w:rsid w:val="007C256D"/>
    <w:rsid w:val="007D0B77"/>
    <w:rsid w:val="007E0760"/>
    <w:rsid w:val="007E679B"/>
    <w:rsid w:val="007F1190"/>
    <w:rsid w:val="007F3471"/>
    <w:rsid w:val="007F7690"/>
    <w:rsid w:val="00803C9C"/>
    <w:rsid w:val="00805F33"/>
    <w:rsid w:val="008134DC"/>
    <w:rsid w:val="00815883"/>
    <w:rsid w:val="0082442A"/>
    <w:rsid w:val="00830D25"/>
    <w:rsid w:val="00835F9A"/>
    <w:rsid w:val="00842EF5"/>
    <w:rsid w:val="00845073"/>
    <w:rsid w:val="008474C2"/>
    <w:rsid w:val="008559E3"/>
    <w:rsid w:val="00871131"/>
    <w:rsid w:val="00886A95"/>
    <w:rsid w:val="00887D4D"/>
    <w:rsid w:val="00894022"/>
    <w:rsid w:val="0089544B"/>
    <w:rsid w:val="008B505E"/>
    <w:rsid w:val="008C5EAE"/>
    <w:rsid w:val="008D5070"/>
    <w:rsid w:val="008F4D59"/>
    <w:rsid w:val="00905C83"/>
    <w:rsid w:val="00906B24"/>
    <w:rsid w:val="00913B07"/>
    <w:rsid w:val="00933192"/>
    <w:rsid w:val="00947DAA"/>
    <w:rsid w:val="00950D91"/>
    <w:rsid w:val="009537E1"/>
    <w:rsid w:val="00964DF4"/>
    <w:rsid w:val="00965B50"/>
    <w:rsid w:val="00970778"/>
    <w:rsid w:val="00970A48"/>
    <w:rsid w:val="0097664B"/>
    <w:rsid w:val="00986ABF"/>
    <w:rsid w:val="009876CF"/>
    <w:rsid w:val="00990AFD"/>
    <w:rsid w:val="009910CC"/>
    <w:rsid w:val="0099744B"/>
    <w:rsid w:val="009A065B"/>
    <w:rsid w:val="009A1AB2"/>
    <w:rsid w:val="009B28FE"/>
    <w:rsid w:val="009B4C33"/>
    <w:rsid w:val="009B5009"/>
    <w:rsid w:val="009C20DF"/>
    <w:rsid w:val="009C42F8"/>
    <w:rsid w:val="009D2F3B"/>
    <w:rsid w:val="009E185C"/>
    <w:rsid w:val="009E3E08"/>
    <w:rsid w:val="009F350C"/>
    <w:rsid w:val="009F365D"/>
    <w:rsid w:val="00A0196B"/>
    <w:rsid w:val="00A03C0E"/>
    <w:rsid w:val="00A059B6"/>
    <w:rsid w:val="00A11C2C"/>
    <w:rsid w:val="00A155A7"/>
    <w:rsid w:val="00A20D9F"/>
    <w:rsid w:val="00A252BB"/>
    <w:rsid w:val="00A2566A"/>
    <w:rsid w:val="00A304B9"/>
    <w:rsid w:val="00A32B1C"/>
    <w:rsid w:val="00A33E56"/>
    <w:rsid w:val="00A366DA"/>
    <w:rsid w:val="00A46332"/>
    <w:rsid w:val="00A64B40"/>
    <w:rsid w:val="00A7717B"/>
    <w:rsid w:val="00A93A75"/>
    <w:rsid w:val="00A93AF5"/>
    <w:rsid w:val="00AA4FDD"/>
    <w:rsid w:val="00AB5827"/>
    <w:rsid w:val="00AB5CED"/>
    <w:rsid w:val="00AC57C4"/>
    <w:rsid w:val="00AC59F2"/>
    <w:rsid w:val="00AC5EC7"/>
    <w:rsid w:val="00AD0D20"/>
    <w:rsid w:val="00AD29B2"/>
    <w:rsid w:val="00AD7546"/>
    <w:rsid w:val="00AE258B"/>
    <w:rsid w:val="00AE2794"/>
    <w:rsid w:val="00AF4202"/>
    <w:rsid w:val="00AF463B"/>
    <w:rsid w:val="00B04459"/>
    <w:rsid w:val="00B11AC8"/>
    <w:rsid w:val="00B1334E"/>
    <w:rsid w:val="00B223E5"/>
    <w:rsid w:val="00B55DF0"/>
    <w:rsid w:val="00B60099"/>
    <w:rsid w:val="00B632ED"/>
    <w:rsid w:val="00B76909"/>
    <w:rsid w:val="00B77216"/>
    <w:rsid w:val="00B85533"/>
    <w:rsid w:val="00B9776D"/>
    <w:rsid w:val="00BA046C"/>
    <w:rsid w:val="00BA1FAF"/>
    <w:rsid w:val="00BA4E3E"/>
    <w:rsid w:val="00BB0FC2"/>
    <w:rsid w:val="00BB3C83"/>
    <w:rsid w:val="00BB7DF0"/>
    <w:rsid w:val="00BC1225"/>
    <w:rsid w:val="00BC3373"/>
    <w:rsid w:val="00BC5DFC"/>
    <w:rsid w:val="00BD3AC6"/>
    <w:rsid w:val="00BD3E6E"/>
    <w:rsid w:val="00BD733C"/>
    <w:rsid w:val="00BF5783"/>
    <w:rsid w:val="00C01954"/>
    <w:rsid w:val="00C12123"/>
    <w:rsid w:val="00C12A37"/>
    <w:rsid w:val="00C16342"/>
    <w:rsid w:val="00C178F9"/>
    <w:rsid w:val="00C2073F"/>
    <w:rsid w:val="00C302BB"/>
    <w:rsid w:val="00C423C1"/>
    <w:rsid w:val="00C44F3B"/>
    <w:rsid w:val="00C60E03"/>
    <w:rsid w:val="00C67378"/>
    <w:rsid w:val="00C67F37"/>
    <w:rsid w:val="00C7203B"/>
    <w:rsid w:val="00C75106"/>
    <w:rsid w:val="00C754CA"/>
    <w:rsid w:val="00C86AD5"/>
    <w:rsid w:val="00C966B8"/>
    <w:rsid w:val="00C96A6D"/>
    <w:rsid w:val="00C97714"/>
    <w:rsid w:val="00CA276C"/>
    <w:rsid w:val="00CA7032"/>
    <w:rsid w:val="00CC0FA9"/>
    <w:rsid w:val="00CC1712"/>
    <w:rsid w:val="00CD4EF4"/>
    <w:rsid w:val="00CD55D6"/>
    <w:rsid w:val="00CE0FD6"/>
    <w:rsid w:val="00CF1BA1"/>
    <w:rsid w:val="00D019D2"/>
    <w:rsid w:val="00D057FD"/>
    <w:rsid w:val="00D24DBD"/>
    <w:rsid w:val="00D360A4"/>
    <w:rsid w:val="00D36C30"/>
    <w:rsid w:val="00D47ADC"/>
    <w:rsid w:val="00D5146A"/>
    <w:rsid w:val="00D54553"/>
    <w:rsid w:val="00D628EA"/>
    <w:rsid w:val="00D63B7A"/>
    <w:rsid w:val="00D63BB8"/>
    <w:rsid w:val="00D64F0B"/>
    <w:rsid w:val="00D65623"/>
    <w:rsid w:val="00D748B1"/>
    <w:rsid w:val="00D75AA1"/>
    <w:rsid w:val="00D776E8"/>
    <w:rsid w:val="00D83D98"/>
    <w:rsid w:val="00D87970"/>
    <w:rsid w:val="00D91343"/>
    <w:rsid w:val="00D94FB9"/>
    <w:rsid w:val="00DA1CA9"/>
    <w:rsid w:val="00DA22CD"/>
    <w:rsid w:val="00DA593A"/>
    <w:rsid w:val="00DB147E"/>
    <w:rsid w:val="00DB4C7B"/>
    <w:rsid w:val="00DC03F6"/>
    <w:rsid w:val="00DC6931"/>
    <w:rsid w:val="00DD2153"/>
    <w:rsid w:val="00DD744B"/>
    <w:rsid w:val="00DE0BC9"/>
    <w:rsid w:val="00DE4433"/>
    <w:rsid w:val="00DE6B97"/>
    <w:rsid w:val="00DF319F"/>
    <w:rsid w:val="00E0595F"/>
    <w:rsid w:val="00E05CA4"/>
    <w:rsid w:val="00E10EEA"/>
    <w:rsid w:val="00E15A2A"/>
    <w:rsid w:val="00E16AC1"/>
    <w:rsid w:val="00E20285"/>
    <w:rsid w:val="00E24BD3"/>
    <w:rsid w:val="00E272BC"/>
    <w:rsid w:val="00E30E82"/>
    <w:rsid w:val="00E40450"/>
    <w:rsid w:val="00E41159"/>
    <w:rsid w:val="00E44001"/>
    <w:rsid w:val="00E45FC2"/>
    <w:rsid w:val="00E46C1E"/>
    <w:rsid w:val="00E541C3"/>
    <w:rsid w:val="00E55C36"/>
    <w:rsid w:val="00E619DC"/>
    <w:rsid w:val="00E63E38"/>
    <w:rsid w:val="00E64F12"/>
    <w:rsid w:val="00E7266A"/>
    <w:rsid w:val="00E879FF"/>
    <w:rsid w:val="00E9162B"/>
    <w:rsid w:val="00E96DD1"/>
    <w:rsid w:val="00E9739F"/>
    <w:rsid w:val="00EA77CE"/>
    <w:rsid w:val="00EB2756"/>
    <w:rsid w:val="00EB5726"/>
    <w:rsid w:val="00EB77B4"/>
    <w:rsid w:val="00EC371E"/>
    <w:rsid w:val="00EC5600"/>
    <w:rsid w:val="00ED0891"/>
    <w:rsid w:val="00ED7977"/>
    <w:rsid w:val="00EE4526"/>
    <w:rsid w:val="00EE4BFA"/>
    <w:rsid w:val="00EF26E9"/>
    <w:rsid w:val="00EF2B38"/>
    <w:rsid w:val="00EF6F0C"/>
    <w:rsid w:val="00F05875"/>
    <w:rsid w:val="00F059AA"/>
    <w:rsid w:val="00F06566"/>
    <w:rsid w:val="00F07A33"/>
    <w:rsid w:val="00F07CA6"/>
    <w:rsid w:val="00F20828"/>
    <w:rsid w:val="00F252A6"/>
    <w:rsid w:val="00F26D27"/>
    <w:rsid w:val="00F41BBD"/>
    <w:rsid w:val="00F451E7"/>
    <w:rsid w:val="00F45713"/>
    <w:rsid w:val="00F513B9"/>
    <w:rsid w:val="00F51430"/>
    <w:rsid w:val="00F5365F"/>
    <w:rsid w:val="00F559AD"/>
    <w:rsid w:val="00F55F9A"/>
    <w:rsid w:val="00F67723"/>
    <w:rsid w:val="00F74C2B"/>
    <w:rsid w:val="00F77A0F"/>
    <w:rsid w:val="00F84347"/>
    <w:rsid w:val="00F84E3C"/>
    <w:rsid w:val="00F97ADE"/>
    <w:rsid w:val="00FA3711"/>
    <w:rsid w:val="00FA4286"/>
    <w:rsid w:val="00FA75CF"/>
    <w:rsid w:val="00FB05E5"/>
    <w:rsid w:val="00FB6783"/>
    <w:rsid w:val="00FB7970"/>
    <w:rsid w:val="00FC7D07"/>
    <w:rsid w:val="00FD577A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9B2F0"/>
  <w15:chartTrackingRefBased/>
  <w15:docId w15:val="{C2788A2C-6A77-486D-85C8-3B589EAC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1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A07"/>
  </w:style>
  <w:style w:type="paragraph" w:styleId="a6">
    <w:name w:val="footer"/>
    <w:basedOn w:val="a"/>
    <w:link w:val="a7"/>
    <w:uiPriority w:val="99"/>
    <w:unhideWhenUsed/>
    <w:rsid w:val="003F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A07"/>
  </w:style>
  <w:style w:type="paragraph" w:styleId="a8">
    <w:name w:val="Balloon Text"/>
    <w:basedOn w:val="a"/>
    <w:link w:val="a9"/>
    <w:uiPriority w:val="99"/>
    <w:semiHidden/>
    <w:unhideWhenUsed/>
    <w:rsid w:val="00256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6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F182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182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AC57C4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C423C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C423C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0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0134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2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2243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s://www.nurieri.jp/flora/himawar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gahag.net/007364-drive-car-family-couple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gahag.net/007996-qixi-festival-lines/" TargetMode="External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CD6A-16F9-47DA-A8C4-2C292F9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アイアイ</dc:creator>
  <cp:keywords/>
  <dc:description/>
  <cp:lastModifiedBy>アイアイ NPO</cp:lastModifiedBy>
  <cp:revision>3</cp:revision>
  <cp:lastPrinted>2025-07-12T03:21:00Z</cp:lastPrinted>
  <dcterms:created xsi:type="dcterms:W3CDTF">2025-07-12T03:50:00Z</dcterms:created>
  <dcterms:modified xsi:type="dcterms:W3CDTF">2026-03-01T02:21:00Z</dcterms:modified>
</cp:coreProperties>
</file>